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B1" w:rsidRDefault="007915B1" w:rsidP="00620CC1">
      <w:pPr>
        <w:jc w:val="center"/>
        <w:rPr>
          <w:rFonts w:cs="AdvertisingBold"/>
          <w:sz w:val="64"/>
          <w:szCs w:val="64"/>
        </w:rPr>
      </w:pPr>
    </w:p>
    <w:p w:rsidR="007549E9" w:rsidRDefault="007549E9" w:rsidP="00620CC1">
      <w:pPr>
        <w:jc w:val="center"/>
        <w:rPr>
          <w:rtl/>
        </w:rPr>
      </w:pPr>
    </w:p>
    <w:p w:rsidR="007549E9" w:rsidRDefault="007549E9" w:rsidP="00620CC1">
      <w:pPr>
        <w:jc w:val="center"/>
        <w:rPr>
          <w:rtl/>
        </w:rPr>
      </w:pPr>
    </w:p>
    <w:p w:rsidR="007915B1" w:rsidRDefault="00CD18B0" w:rsidP="00620CC1">
      <w:pPr>
        <w:jc w:val="center"/>
        <w:rPr>
          <w:rFonts w:cs="AdvertisingBold"/>
          <w:sz w:val="64"/>
          <w:szCs w:val="64"/>
        </w:rPr>
      </w:pPr>
      <w:r>
        <w:object w:dxaOrig="117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85.5pt" o:ole="" fillcolor="window">
            <v:imagedata r:id="rId7" o:title=""/>
          </v:shape>
          <o:OLEObject Type="Embed" ProgID="PBrush" ShapeID="_x0000_i1025" DrawAspect="Content" ObjectID="_1665864352" r:id="rId8"/>
        </w:object>
      </w:r>
    </w:p>
    <w:p w:rsidR="007915B1" w:rsidRDefault="007915B1" w:rsidP="00620CC1">
      <w:pPr>
        <w:jc w:val="center"/>
        <w:rPr>
          <w:rFonts w:cs="AdvertisingBold"/>
          <w:sz w:val="64"/>
          <w:szCs w:val="64"/>
        </w:rPr>
      </w:pPr>
    </w:p>
    <w:p w:rsidR="007915B1" w:rsidRDefault="007915B1" w:rsidP="00620CC1">
      <w:pPr>
        <w:jc w:val="center"/>
        <w:rPr>
          <w:rFonts w:cs="AdvertisingBold"/>
          <w:sz w:val="64"/>
          <w:szCs w:val="64"/>
          <w:rtl/>
        </w:rPr>
      </w:pPr>
      <w:r>
        <w:rPr>
          <w:rFonts w:cs="AdvertisingBold" w:hint="cs"/>
          <w:sz w:val="64"/>
          <w:szCs w:val="64"/>
          <w:rtl/>
        </w:rPr>
        <w:t>دولة فلسطين</w:t>
      </w:r>
    </w:p>
    <w:p w:rsidR="007915B1" w:rsidRDefault="007915B1" w:rsidP="00620CC1">
      <w:pPr>
        <w:jc w:val="center"/>
        <w:rPr>
          <w:rFonts w:cs="AdvertisingBold"/>
          <w:sz w:val="64"/>
          <w:szCs w:val="64"/>
          <w:rtl/>
        </w:rPr>
      </w:pPr>
    </w:p>
    <w:p w:rsidR="00620CC1" w:rsidRPr="002F0ED1" w:rsidRDefault="00620CC1" w:rsidP="00620CC1">
      <w:pPr>
        <w:jc w:val="center"/>
        <w:rPr>
          <w:rFonts w:cs="AdvertisingBold"/>
          <w:sz w:val="64"/>
          <w:szCs w:val="64"/>
          <w:rtl/>
        </w:rPr>
      </w:pPr>
      <w:r w:rsidRPr="002F0ED1">
        <w:rPr>
          <w:rFonts w:cs="AdvertisingBold" w:hint="cs"/>
          <w:sz w:val="64"/>
          <w:szCs w:val="64"/>
          <w:rtl/>
        </w:rPr>
        <w:t>وزارة التربية والتعليم العالي</w:t>
      </w:r>
    </w:p>
    <w:p w:rsidR="00620CC1" w:rsidRDefault="00620CC1" w:rsidP="00620CC1">
      <w:pPr>
        <w:rPr>
          <w:rtl/>
        </w:rPr>
      </w:pPr>
    </w:p>
    <w:p w:rsidR="00620CC1" w:rsidRDefault="00620CC1" w:rsidP="00620CC1">
      <w:pPr>
        <w:rPr>
          <w:rtl/>
        </w:rPr>
      </w:pPr>
    </w:p>
    <w:p w:rsidR="00620CC1" w:rsidRPr="002F0ED1" w:rsidRDefault="00587D69" w:rsidP="008A4B7B">
      <w:pPr>
        <w:ind w:left="2160" w:firstLine="720"/>
        <w:rPr>
          <w:rFonts w:cs="AdvertisingBold"/>
          <w:sz w:val="36"/>
          <w:szCs w:val="36"/>
          <w:rtl/>
        </w:rPr>
      </w:pPr>
      <w:r w:rsidRPr="00587D69">
        <w:rPr>
          <w:noProof/>
          <w:rtl/>
          <w:lang w:val="ar-SA"/>
        </w:rPr>
        <w:pict>
          <v:line id="Straight Connector 10" o:spid="_x0000_s1026" style="position:absolute;left:0;text-align:left;flip:x;z-index:251678208;visibility:visible;mso-width-relative:margin" from="160.65pt,19.65pt" to="211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" strokecolor="black [3040]" strokeweight="1pt"/>
        </w:pict>
      </w:r>
      <w:r w:rsidR="00620CC1" w:rsidRPr="002F0ED1">
        <w:rPr>
          <w:rFonts w:cs="AdvertisingBold" w:hint="cs"/>
          <w:sz w:val="36"/>
          <w:szCs w:val="36"/>
          <w:rtl/>
        </w:rPr>
        <w:t>مدير</w:t>
      </w:r>
      <w:r w:rsidR="007549E9">
        <w:rPr>
          <w:rFonts w:cs="AdvertisingBold" w:hint="cs"/>
          <w:sz w:val="36"/>
          <w:szCs w:val="36"/>
          <w:rtl/>
        </w:rPr>
        <w:t xml:space="preserve">ية التربية والتعليم في محافظة </w:t>
      </w:r>
      <w:r w:rsidR="00596F5C">
        <w:rPr>
          <w:rFonts w:cs="AdvertisingBold" w:hint="cs"/>
          <w:sz w:val="36"/>
          <w:szCs w:val="36"/>
          <w:rtl/>
        </w:rPr>
        <w:t>:</w:t>
      </w:r>
    </w:p>
    <w:p w:rsidR="00620CC1" w:rsidRPr="00365165" w:rsidRDefault="00620CC1" w:rsidP="00620CC1">
      <w:pPr>
        <w:rPr>
          <w:sz w:val="18"/>
          <w:szCs w:val="18"/>
          <w:rtl/>
        </w:rPr>
      </w:pPr>
    </w:p>
    <w:p w:rsidR="00620CC1" w:rsidRDefault="00620CC1" w:rsidP="00620CC1">
      <w:pPr>
        <w:rPr>
          <w:rtl/>
        </w:rPr>
      </w:pPr>
    </w:p>
    <w:p w:rsidR="007549E9" w:rsidRPr="00365165" w:rsidRDefault="00620CC1" w:rsidP="007549E9">
      <w:pPr>
        <w:jc w:val="center"/>
        <w:rPr>
          <w:rFonts w:ascii="Lucida Bright" w:hAnsi="Lucida Bright"/>
          <w:sz w:val="108"/>
          <w:szCs w:val="108"/>
          <w:rtl/>
        </w:rPr>
      </w:pPr>
      <w:r w:rsidRPr="00365165">
        <w:rPr>
          <w:rFonts w:ascii="Lucida Bright" w:hAnsi="Lucida Bright"/>
          <w:sz w:val="108"/>
          <w:szCs w:val="108"/>
          <w:rtl/>
        </w:rPr>
        <w:t>سجل العلامات المدرسية</w:t>
      </w:r>
    </w:p>
    <w:p w:rsidR="00620CC1" w:rsidRDefault="00620CC1" w:rsidP="00620CC1">
      <w:pPr>
        <w:rPr>
          <w:rtl/>
        </w:rPr>
      </w:pPr>
    </w:p>
    <w:p w:rsidR="00620CC1" w:rsidRPr="002F0ED1" w:rsidRDefault="00620CC1" w:rsidP="00620CC1">
      <w:pPr>
        <w:jc w:val="center"/>
        <w:rPr>
          <w:rFonts w:cs="AdvertisingExtraBold"/>
          <w:sz w:val="54"/>
          <w:szCs w:val="54"/>
          <w:rtl/>
        </w:rPr>
      </w:pPr>
      <w:r w:rsidRPr="002F0ED1">
        <w:rPr>
          <w:rFonts w:cs="AdvertisingExtraBold" w:hint="cs"/>
          <w:sz w:val="54"/>
          <w:szCs w:val="54"/>
          <w:rtl/>
        </w:rPr>
        <w:t>للعام الدراسي</w:t>
      </w:r>
    </w:p>
    <w:p w:rsidR="00620CC1" w:rsidRPr="00620CC1" w:rsidRDefault="00FB0C29" w:rsidP="00E93218">
      <w:pPr>
        <w:jc w:val="center"/>
        <w:rPr>
          <w:rFonts w:ascii="Arial" w:hAnsi="Arial"/>
          <w:b/>
          <w:bCs/>
          <w:sz w:val="34"/>
          <w:szCs w:val="34"/>
          <w:rtl/>
        </w:rPr>
      </w:pPr>
      <w:r>
        <w:rPr>
          <w:rFonts w:ascii="Arial" w:hAnsi="Arial" w:hint="cs"/>
          <w:b/>
          <w:bCs/>
          <w:sz w:val="34"/>
          <w:szCs w:val="34"/>
          <w:rtl/>
        </w:rPr>
        <w:t>2020</w:t>
      </w:r>
      <w:r w:rsidR="007549E9">
        <w:rPr>
          <w:rFonts w:ascii="Arial" w:hAnsi="Arial"/>
          <w:b/>
          <w:bCs/>
          <w:sz w:val="34"/>
          <w:szCs w:val="34"/>
          <w:rtl/>
        </w:rPr>
        <w:t xml:space="preserve"> - </w:t>
      </w:r>
      <w:r>
        <w:rPr>
          <w:rFonts w:ascii="Arial" w:hAnsi="Arial" w:hint="cs"/>
          <w:b/>
          <w:bCs/>
          <w:sz w:val="34"/>
          <w:szCs w:val="34"/>
          <w:rtl/>
        </w:rPr>
        <w:t>2021</w:t>
      </w:r>
      <w:r w:rsidR="00620CC1" w:rsidRPr="00620CC1">
        <w:rPr>
          <w:rFonts w:ascii="Arial" w:hAnsi="Arial"/>
          <w:b/>
          <w:bCs/>
          <w:sz w:val="34"/>
          <w:szCs w:val="34"/>
          <w:rtl/>
        </w:rPr>
        <w:t xml:space="preserve"> م</w:t>
      </w:r>
    </w:p>
    <w:p w:rsidR="00620CC1" w:rsidRPr="00620CC1" w:rsidRDefault="00FB0C29" w:rsidP="00F014E1">
      <w:pPr>
        <w:jc w:val="center"/>
        <w:rPr>
          <w:rFonts w:ascii="Arial" w:hAnsi="Arial"/>
          <w:b/>
          <w:bCs/>
          <w:sz w:val="34"/>
          <w:szCs w:val="34"/>
          <w:rtl/>
        </w:rPr>
      </w:pPr>
      <w:r>
        <w:rPr>
          <w:rFonts w:ascii="Arial" w:hAnsi="Arial" w:hint="cs"/>
          <w:b/>
          <w:bCs/>
          <w:sz w:val="34"/>
          <w:szCs w:val="34"/>
          <w:rtl/>
        </w:rPr>
        <w:t>1441</w:t>
      </w:r>
      <w:r w:rsidR="00620CC1" w:rsidRPr="00620CC1">
        <w:rPr>
          <w:rFonts w:ascii="Arial" w:hAnsi="Arial"/>
          <w:b/>
          <w:bCs/>
          <w:sz w:val="34"/>
          <w:szCs w:val="34"/>
          <w:rtl/>
        </w:rPr>
        <w:t xml:space="preserve"> - </w:t>
      </w:r>
      <w:r>
        <w:rPr>
          <w:rFonts w:ascii="Arial" w:hAnsi="Arial" w:hint="cs"/>
          <w:b/>
          <w:bCs/>
          <w:sz w:val="34"/>
          <w:szCs w:val="34"/>
          <w:rtl/>
        </w:rPr>
        <w:t>1442</w:t>
      </w:r>
      <w:r w:rsidR="00620CC1" w:rsidRPr="00620CC1">
        <w:rPr>
          <w:rFonts w:ascii="Arial" w:hAnsi="Arial"/>
          <w:b/>
          <w:bCs/>
          <w:sz w:val="34"/>
          <w:szCs w:val="34"/>
          <w:rtl/>
        </w:rPr>
        <w:t xml:space="preserve"> هـ</w:t>
      </w:r>
    </w:p>
    <w:p w:rsidR="00620CC1" w:rsidRDefault="00620CC1" w:rsidP="00620CC1">
      <w:pPr>
        <w:jc w:val="center"/>
        <w:rPr>
          <w:rFonts w:cs="AdvertisingBold"/>
          <w:sz w:val="36"/>
          <w:szCs w:val="36"/>
          <w:rtl/>
        </w:rPr>
      </w:pPr>
    </w:p>
    <w:p w:rsidR="00620CC1" w:rsidRPr="0041377A" w:rsidRDefault="00620CC1" w:rsidP="00620CC1">
      <w:pPr>
        <w:jc w:val="center"/>
        <w:rPr>
          <w:rFonts w:cs="AdvertisingMedium"/>
          <w:sz w:val="38"/>
          <w:szCs w:val="38"/>
          <w:rtl/>
        </w:rPr>
      </w:pPr>
      <w:r w:rsidRPr="0041377A">
        <w:rPr>
          <w:rFonts w:cs="AdvertisingMedium" w:hint="cs"/>
          <w:sz w:val="38"/>
          <w:szCs w:val="38"/>
          <w:rtl/>
        </w:rPr>
        <w:t>وفق تعليمات أسس النجاح والإكمال والرسوب الجديد</w:t>
      </w:r>
    </w:p>
    <w:p w:rsidR="00620CC1" w:rsidRDefault="00620CC1" w:rsidP="00620CC1">
      <w:pPr>
        <w:rPr>
          <w:rtl/>
        </w:rPr>
      </w:pPr>
    </w:p>
    <w:p w:rsidR="00620CC1" w:rsidRDefault="00620CC1" w:rsidP="00620CC1">
      <w:pPr>
        <w:rPr>
          <w:rtl/>
        </w:rPr>
      </w:pPr>
    </w:p>
    <w:p w:rsidR="007549E9" w:rsidRDefault="007549E9" w:rsidP="00620CC1">
      <w:pPr>
        <w:rPr>
          <w:rtl/>
        </w:rPr>
      </w:pPr>
    </w:p>
    <w:p w:rsidR="007549E9" w:rsidRDefault="007549E9" w:rsidP="00620CC1">
      <w:pPr>
        <w:rPr>
          <w:rtl/>
        </w:rPr>
      </w:pPr>
    </w:p>
    <w:p w:rsidR="00620CC1" w:rsidRDefault="00620CC1" w:rsidP="00620CC1">
      <w:pPr>
        <w:rPr>
          <w:rtl/>
        </w:rPr>
      </w:pPr>
    </w:p>
    <w:p w:rsidR="00620CC1" w:rsidRDefault="00587D69" w:rsidP="00620CC1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2" type="#_x0000_t202" style="position:absolute;left:0;text-align:left;margin-left:1in;margin-top:6.25pt;width:404.35pt;height:111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" fillcolor="window" strokecolor="windowText" strokeweight="3pt">
            <v:path arrowok="t"/>
            <v:textbox>
              <w:txbxContent>
                <w:p w:rsidR="006B4957" w:rsidRPr="00E8355E" w:rsidRDefault="006B4957" w:rsidP="00197754">
                  <w:pPr>
                    <w:tabs>
                      <w:tab w:val="right" w:pos="720"/>
                      <w:tab w:val="right" w:pos="810"/>
                      <w:tab w:val="right" w:pos="5670"/>
                    </w:tabs>
                    <w:rPr>
                      <w:rFonts w:cs="AdvertisingBold"/>
                      <w:sz w:val="32"/>
                      <w:szCs w:val="32"/>
                      <w:rtl/>
                    </w:rPr>
                  </w:pPr>
                  <w:r w:rsidRPr="00E8355E">
                    <w:rPr>
                      <w:rFonts w:cs="AdvertisingBold" w:hint="cs"/>
                      <w:sz w:val="32"/>
                      <w:szCs w:val="32"/>
                      <w:rtl/>
                    </w:rPr>
                    <w:t>البلدة:</w:t>
                  </w:r>
                  <w:r w:rsidR="00197754">
                    <w:rPr>
                      <w:rFonts w:cs="AdvertisingBold"/>
                      <w:sz w:val="32"/>
                      <w:szCs w:val="32"/>
                      <w:rtl/>
                    </w:rPr>
                    <w:tab/>
                  </w:r>
                  <w:r w:rsidR="00197754">
                    <w:rPr>
                      <w:rFonts w:cs="AdvertisingBold"/>
                      <w:sz w:val="32"/>
                      <w:szCs w:val="32"/>
                      <w:rtl/>
                    </w:rPr>
                    <w:tab/>
                  </w:r>
                  <w:r w:rsidR="00197754">
                    <w:rPr>
                      <w:rFonts w:cs="AdvertisingBold"/>
                      <w:sz w:val="32"/>
                      <w:szCs w:val="32"/>
                      <w:rtl/>
                    </w:rPr>
                    <w:tab/>
                  </w:r>
                  <w:r w:rsidR="00197754">
                    <w:rPr>
                      <w:rFonts w:cs="AdvertisingBold"/>
                      <w:sz w:val="32"/>
                      <w:szCs w:val="32"/>
                      <w:rtl/>
                    </w:rPr>
                    <w:tab/>
                  </w:r>
                </w:p>
                <w:p w:rsidR="006B4957" w:rsidRPr="00E8355E" w:rsidRDefault="006B4957" w:rsidP="00256721">
                  <w:pPr>
                    <w:rPr>
                      <w:rFonts w:cs="AdvertisingBold"/>
                      <w:sz w:val="32"/>
                      <w:szCs w:val="32"/>
                      <w:rtl/>
                    </w:rPr>
                  </w:pPr>
                  <w:r w:rsidRPr="00E8355E">
                    <w:rPr>
                      <w:rFonts w:cs="AdvertisingBold" w:hint="cs"/>
                      <w:sz w:val="32"/>
                      <w:szCs w:val="32"/>
                      <w:rtl/>
                    </w:rPr>
                    <w:t>المدرسة:</w:t>
                  </w:r>
                </w:p>
                <w:p w:rsidR="006B4957" w:rsidRPr="00E8355E" w:rsidRDefault="006B4957" w:rsidP="00256721">
                  <w:pPr>
                    <w:rPr>
                      <w:rFonts w:cs="AdvertisingBold"/>
                      <w:sz w:val="32"/>
                      <w:szCs w:val="32"/>
                      <w:rtl/>
                    </w:rPr>
                  </w:pPr>
                  <w:r w:rsidRPr="00E8355E">
                    <w:rPr>
                      <w:rFonts w:cs="AdvertisingBold" w:hint="cs"/>
                      <w:sz w:val="32"/>
                      <w:szCs w:val="32"/>
                      <w:rtl/>
                    </w:rPr>
                    <w:t>الصف:</w:t>
                  </w:r>
                </w:p>
                <w:p w:rsidR="006B4957" w:rsidRPr="00E8355E" w:rsidRDefault="006B4957" w:rsidP="00256721">
                  <w:pPr>
                    <w:rPr>
                      <w:rFonts w:cs="AdvertisingBold"/>
                      <w:sz w:val="32"/>
                      <w:szCs w:val="32"/>
                      <w:rtl/>
                    </w:rPr>
                  </w:pPr>
                  <w:r w:rsidRPr="00E8355E">
                    <w:rPr>
                      <w:rFonts w:cs="AdvertisingBold" w:hint="cs"/>
                      <w:sz w:val="32"/>
                      <w:szCs w:val="32"/>
                      <w:rtl/>
                    </w:rPr>
                    <w:t>المباحث:</w:t>
                  </w:r>
                </w:p>
                <w:p w:rsidR="006B4957" w:rsidRPr="00E8355E" w:rsidRDefault="006B4957" w:rsidP="00620CC1">
                  <w:pPr>
                    <w:rPr>
                      <w:rFonts w:cs="AdvertisingBold"/>
                      <w:sz w:val="32"/>
                      <w:szCs w:val="32"/>
                    </w:rPr>
                  </w:pPr>
                  <w:r w:rsidRPr="00E8355E">
                    <w:rPr>
                      <w:rFonts w:cs="AdvertisingBold" w:hint="cs"/>
                      <w:sz w:val="32"/>
                      <w:szCs w:val="32"/>
                      <w:rtl/>
                    </w:rPr>
                    <w:t>اسم المعلم</w:t>
                  </w:r>
                  <w:r w:rsidR="00E770C3">
                    <w:rPr>
                      <w:rFonts w:cs="AdvertisingBold" w:hint="cs"/>
                      <w:sz w:val="32"/>
                      <w:szCs w:val="32"/>
                      <w:rtl/>
                    </w:rPr>
                    <w:t>/</w:t>
                  </w:r>
                  <w:r w:rsidR="00256721">
                    <w:rPr>
                      <w:rFonts w:cs="AdvertisingBold" w:hint="cs"/>
                      <w:sz w:val="32"/>
                      <w:szCs w:val="32"/>
                      <w:rtl/>
                    </w:rPr>
                    <w:t xml:space="preserve">ة </w:t>
                  </w:r>
                  <w:r w:rsidR="00197754">
                    <w:rPr>
                      <w:rFonts w:cs="AdvertisingBold" w:hint="cs"/>
                      <w:sz w:val="32"/>
                      <w:szCs w:val="32"/>
                      <w:rtl/>
                    </w:rPr>
                    <w:t>:</w:t>
                  </w:r>
                </w:p>
              </w:txbxContent>
            </v:textbox>
          </v:shape>
        </w:pict>
      </w:r>
    </w:p>
    <w:p w:rsidR="00620CC1" w:rsidRDefault="00620CC1" w:rsidP="00620CC1">
      <w:pPr>
        <w:rPr>
          <w:rtl/>
        </w:rPr>
      </w:pPr>
    </w:p>
    <w:p w:rsidR="00620CC1" w:rsidRDefault="00587D69" w:rsidP="00620CC1">
      <w:pPr>
        <w:rPr>
          <w:rtl/>
        </w:rPr>
      </w:pPr>
      <w:r w:rsidRPr="00587D69">
        <w:rPr>
          <w:noProof/>
          <w:rtl/>
          <w:lang w:val="ar-SA"/>
        </w:rPr>
        <w:pict>
          <v:line id="Straight Connector 4" o:spid="_x0000_s1031" style="position:absolute;left:0;text-align:left;flip:x;z-index:251653632;visibility:visible" from="84.45pt,3.45pt" to="394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" strokecolor="black [3040]" strokeweight="1pt"/>
        </w:pict>
      </w:r>
    </w:p>
    <w:p w:rsidR="00620CC1" w:rsidRDefault="00587D69" w:rsidP="00620CC1">
      <w:pPr>
        <w:rPr>
          <w:rtl/>
        </w:rPr>
      </w:pPr>
      <w:r w:rsidRPr="00587D69">
        <w:rPr>
          <w:noProof/>
          <w:rtl/>
          <w:lang w:val="ar-SA"/>
        </w:rPr>
        <w:pict>
          <v:line id="Straight Connector 5" o:spid="_x0000_s1030" style="position:absolute;left:0;text-align:left;flip:x;z-index:251660800;visibility:visible" from="84.4pt,7.4pt" to="394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" strokecolor="black [3040]" strokeweight="1pt"/>
        </w:pict>
      </w:r>
    </w:p>
    <w:p w:rsidR="00620CC1" w:rsidRDefault="00587D69" w:rsidP="00620CC1">
      <w:pPr>
        <w:rPr>
          <w:rtl/>
        </w:rPr>
      </w:pPr>
      <w:r w:rsidRPr="00587D69">
        <w:rPr>
          <w:noProof/>
          <w:rtl/>
          <w:lang w:val="ar-SA"/>
        </w:rPr>
        <w:pict>
          <v:line id="Straight Connector 6" o:spid="_x0000_s1029" style="position:absolute;left:0;text-align:left;flip:x;z-index:251668992;visibility:visible" from="84.4pt,10.9pt" to="394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" strokecolor="black [3040]" strokeweight="1pt"/>
        </w:pict>
      </w:r>
    </w:p>
    <w:p w:rsidR="00620CC1" w:rsidRDefault="00620CC1" w:rsidP="00620CC1"/>
    <w:p w:rsidR="00620CC1" w:rsidRPr="00620CC1" w:rsidRDefault="00587D69" w:rsidP="00743D03">
      <w:pPr>
        <w:jc w:val="center"/>
        <w:rPr>
          <w:rFonts w:cs="AdvertisingExtraBold"/>
          <w:sz w:val="28"/>
          <w:szCs w:val="28"/>
          <w:rtl/>
        </w:rPr>
      </w:pPr>
      <w:r w:rsidRPr="00587D69">
        <w:rPr>
          <w:noProof/>
          <w:rtl/>
          <w:lang w:val="ar-SA"/>
        </w:rPr>
        <w:pict>
          <v:line id="Straight Connector 7" o:spid="_x0000_s1028" style="position:absolute;left:0;text-align:left;flip:x;z-index:251674112;visibility:visible" from="84.4pt,1.15pt" to="394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" strokecolor="black [3040]" strokeweight="1pt"/>
        </w:pict>
      </w:r>
    </w:p>
    <w:p w:rsidR="00620CC1" w:rsidRDefault="00587D69" w:rsidP="00743D03">
      <w:pPr>
        <w:jc w:val="center"/>
        <w:rPr>
          <w:rFonts w:cs="AdvertisingExtraBold"/>
          <w:sz w:val="28"/>
          <w:szCs w:val="28"/>
          <w:rtl/>
        </w:rPr>
      </w:pPr>
      <w:r w:rsidRPr="00587D69">
        <w:rPr>
          <w:noProof/>
          <w:rtl/>
          <w:lang w:val="ar-SA"/>
        </w:rPr>
        <w:pict>
          <v:line id="Straight Connector 9" o:spid="_x0000_s1027" style="position:absolute;left:0;text-align:left;flip:x;z-index:251676160;visibility:visible" from="84.35pt,5.2pt" to="394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" strokecolor="black [3040]" strokeweight="1pt"/>
        </w:pict>
      </w:r>
    </w:p>
    <w:p w:rsidR="00620CC1" w:rsidRDefault="00620CC1" w:rsidP="00743D03">
      <w:pPr>
        <w:jc w:val="center"/>
        <w:rPr>
          <w:rFonts w:cs="AdvertisingExtraBold"/>
          <w:sz w:val="28"/>
          <w:szCs w:val="28"/>
          <w:rtl/>
        </w:rPr>
      </w:pPr>
    </w:p>
    <w:p w:rsidR="00620CC1" w:rsidRDefault="00620CC1" w:rsidP="00743D03">
      <w:pPr>
        <w:jc w:val="center"/>
        <w:rPr>
          <w:rFonts w:cs="AdvertisingExtraBold"/>
          <w:sz w:val="28"/>
          <w:szCs w:val="28"/>
          <w:rtl/>
        </w:rPr>
      </w:pPr>
    </w:p>
    <w:p w:rsidR="00620CC1" w:rsidRDefault="00620CC1" w:rsidP="00743D03">
      <w:pPr>
        <w:jc w:val="center"/>
        <w:rPr>
          <w:rFonts w:cs="AdvertisingExtraBold"/>
          <w:sz w:val="28"/>
          <w:szCs w:val="28"/>
          <w:rtl/>
        </w:rPr>
      </w:pPr>
    </w:p>
    <w:p w:rsidR="00620CC1" w:rsidRDefault="00620CC1" w:rsidP="00743D03">
      <w:pPr>
        <w:jc w:val="center"/>
        <w:rPr>
          <w:rFonts w:cs="AdvertisingExtraBold"/>
          <w:sz w:val="28"/>
          <w:szCs w:val="28"/>
          <w:rtl/>
        </w:rPr>
      </w:pPr>
    </w:p>
    <w:p w:rsidR="00620CC1" w:rsidRDefault="00620CC1" w:rsidP="00743D03">
      <w:pPr>
        <w:jc w:val="center"/>
        <w:rPr>
          <w:rFonts w:cs="AdvertisingExtraBold"/>
          <w:sz w:val="28"/>
          <w:szCs w:val="28"/>
          <w:rtl/>
        </w:rPr>
      </w:pPr>
    </w:p>
    <w:p w:rsidR="00CA7950" w:rsidRDefault="00CA7950" w:rsidP="00256721">
      <w:pPr>
        <w:rPr>
          <w:rFonts w:cs="AdvertisingExtraBold"/>
          <w:sz w:val="28"/>
          <w:szCs w:val="28"/>
          <w:rtl/>
        </w:rPr>
      </w:pPr>
    </w:p>
    <w:p w:rsidR="00CA7950" w:rsidRPr="003D3FC2" w:rsidRDefault="003D3FC2" w:rsidP="00CA7950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hyperlink r:id="rId9" w:history="1">
        <w:r w:rsidR="00CA7950" w:rsidRPr="003D3FC2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rtl/>
          </w:rPr>
          <w:t>الفصل الدراسي الأول</w:t>
        </w:r>
      </w:hyperlink>
    </w:p>
    <w:p w:rsidR="00C06BB1" w:rsidRPr="00C06BB1" w:rsidRDefault="00C06BB1" w:rsidP="00CA7950">
      <w:pPr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3D3FC2" w:rsidRPr="003402E8" w:rsidRDefault="003D3FC2" w:rsidP="003D3FC2">
      <w:pPr>
        <w:jc w:val="center"/>
        <w:rPr>
          <w:rFonts w:cs="AdvertisingExtraBold"/>
          <w:rtl/>
        </w:rPr>
      </w:pPr>
      <w:r w:rsidRPr="003402E8">
        <w:rPr>
          <w:rFonts w:cs="AdvertisingExtraBold" w:hint="cs"/>
          <w:rtl/>
        </w:rPr>
        <w:t>المبحث:</w:t>
      </w:r>
      <w:r w:rsidRPr="003402E8">
        <w:rPr>
          <w:rFonts w:cs="AdvertisingExtraBold" w:hint="cs"/>
          <w:rtl/>
        </w:rPr>
        <w:tab/>
      </w:r>
      <w:r>
        <w:rPr>
          <w:rFonts w:cs="AdvertisingExtraBold"/>
          <w:rtl/>
        </w:rPr>
        <w:tab/>
      </w:r>
      <w:r>
        <w:rPr>
          <w:rFonts w:cs="AdvertisingExtraBold" w:hint="cs"/>
          <w:rtl/>
        </w:rPr>
        <w:t xml:space="preserve">                          </w:t>
      </w:r>
      <w:r>
        <w:rPr>
          <w:rFonts w:cs="AdvertisingExtraBold"/>
          <w:rtl/>
        </w:rPr>
        <w:tab/>
      </w:r>
      <w:r>
        <w:rPr>
          <w:rFonts w:cs="AdvertisingExtraBold" w:hint="cs"/>
          <w:rtl/>
        </w:rPr>
        <w:t>الصف:</w:t>
      </w:r>
      <w:r w:rsidRPr="003402E8">
        <w:rPr>
          <w:rFonts w:cs="AdvertisingExtraBold" w:hint="cs"/>
          <w:rtl/>
        </w:rPr>
        <w:tab/>
      </w:r>
      <w:r w:rsidRPr="003402E8">
        <w:rPr>
          <w:rFonts w:cs="AdvertisingExtraBold" w:hint="cs"/>
          <w:rtl/>
        </w:rPr>
        <w:tab/>
      </w:r>
      <w:r>
        <w:rPr>
          <w:rFonts w:cs="AdvertisingExtraBold" w:hint="cs"/>
          <w:rtl/>
        </w:rPr>
        <w:t xml:space="preserve">                     </w:t>
      </w:r>
      <w:r w:rsidRPr="003402E8">
        <w:rPr>
          <w:rFonts w:cs="AdvertisingExtraBold" w:hint="cs"/>
          <w:rtl/>
        </w:rPr>
        <w:t xml:space="preserve">          الشعبة: (</w:t>
      </w:r>
      <w:r>
        <w:rPr>
          <w:rFonts w:cs="AdvertisingExtraBold" w:hint="cs"/>
          <w:rtl/>
        </w:rPr>
        <w:t xml:space="preserve">     </w:t>
      </w:r>
      <w:r w:rsidRPr="003402E8">
        <w:rPr>
          <w:rFonts w:cs="AdvertisingExtraBold" w:hint="cs"/>
          <w:rtl/>
        </w:rPr>
        <w:t>)</w:t>
      </w:r>
    </w:p>
    <w:p w:rsidR="00CA7950" w:rsidRPr="004A43C2" w:rsidRDefault="00CA7950" w:rsidP="00CA7950">
      <w:pPr>
        <w:rPr>
          <w:sz w:val="6"/>
          <w:szCs w:val="6"/>
          <w:rtl/>
        </w:rPr>
      </w:pPr>
    </w:p>
    <w:tbl>
      <w:tblPr>
        <w:bidiVisual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3032"/>
        <w:gridCol w:w="999"/>
        <w:gridCol w:w="999"/>
        <w:gridCol w:w="999"/>
        <w:gridCol w:w="999"/>
        <w:gridCol w:w="999"/>
        <w:gridCol w:w="999"/>
        <w:gridCol w:w="1359"/>
      </w:tblGrid>
      <w:tr w:rsidR="00FB0C29" w:rsidRPr="008829BF" w:rsidTr="003402E8">
        <w:trPr>
          <w:trHeight w:val="375"/>
          <w:jc w:val="center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8829BF" w:rsidRDefault="00FB0C29" w:rsidP="000166C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829BF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  <w:p w:rsidR="00FB0C29" w:rsidRPr="008829BF" w:rsidRDefault="00FB0C29" w:rsidP="000166C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8829BF" w:rsidRDefault="00FB0C29" w:rsidP="00FB0C29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829BF">
              <w:rPr>
                <w:rFonts w:hint="cs"/>
                <w:b/>
                <w:bCs/>
                <w:sz w:val="22"/>
                <w:szCs w:val="22"/>
                <w:rtl/>
              </w:rPr>
              <w:t>اسم الطالب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/ة</w:t>
            </w:r>
          </w:p>
        </w:tc>
        <w:tc>
          <w:tcPr>
            <w:tcW w:w="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C29" w:rsidRPr="008829BF" w:rsidRDefault="00FB0C29" w:rsidP="000166C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فترة الأولى</w:t>
            </w:r>
          </w:p>
        </w:tc>
        <w:tc>
          <w:tcPr>
            <w:tcW w:w="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C29" w:rsidRPr="008829BF" w:rsidRDefault="00FB0C29" w:rsidP="000166C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فترة الثانية</w:t>
            </w:r>
          </w:p>
        </w:tc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8829BF" w:rsidRDefault="00FB0C29" w:rsidP="000166C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جموع النهائي</w:t>
            </w:r>
          </w:p>
        </w:tc>
      </w:tr>
      <w:tr w:rsidR="000069E7" w:rsidRPr="008829BF" w:rsidTr="003402E8">
        <w:trPr>
          <w:trHeight w:val="465"/>
          <w:jc w:val="center"/>
        </w:trPr>
        <w:tc>
          <w:tcPr>
            <w:tcW w:w="6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8829BF" w:rsidRDefault="00FB0C29" w:rsidP="000166C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8829BF" w:rsidRDefault="00FB0C29" w:rsidP="000166C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C29" w:rsidRPr="008829BF" w:rsidRDefault="00FB0C29" w:rsidP="0089083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قويم أصيل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5C6D82" w:rsidRDefault="00FB0C29" w:rsidP="005C6D82">
            <w:pPr>
              <w:jc w:val="center"/>
              <w:rPr>
                <w:b/>
                <w:bCs/>
                <w:sz w:val="21"/>
                <w:szCs w:val="21"/>
                <w:rtl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متحان الفترة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B0C29" w:rsidRPr="008829BF" w:rsidRDefault="00FB0C29" w:rsidP="000166C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C29" w:rsidRPr="008829BF" w:rsidRDefault="00FB0C29" w:rsidP="0089083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قويم أصيل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8829BF" w:rsidRDefault="00FB0C29" w:rsidP="000166C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متحان الفترة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B0C29" w:rsidRPr="008829BF" w:rsidRDefault="00FB0C29" w:rsidP="000166C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3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8829BF" w:rsidRDefault="00FB0C29" w:rsidP="000166C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069E7" w:rsidRPr="008829BF" w:rsidTr="003402E8">
        <w:trPr>
          <w:trHeight w:val="330"/>
          <w:jc w:val="center"/>
        </w:trPr>
        <w:tc>
          <w:tcPr>
            <w:tcW w:w="6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8829BF" w:rsidRDefault="00FB0C29" w:rsidP="000166C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8829BF" w:rsidRDefault="000069E7" w:rsidP="000069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ص بالصفوف (5-11)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C29" w:rsidRPr="008829BF" w:rsidRDefault="000069E7" w:rsidP="008908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%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8829BF" w:rsidRDefault="000069E7" w:rsidP="000166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%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B0C29" w:rsidRPr="008829BF" w:rsidRDefault="000069E7" w:rsidP="000166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%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C29" w:rsidRDefault="000069E7" w:rsidP="008908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%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8829BF" w:rsidRDefault="000069E7" w:rsidP="000166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%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B0C29" w:rsidRPr="008829BF" w:rsidRDefault="000069E7" w:rsidP="000166CC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%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8829BF" w:rsidRDefault="000069E7" w:rsidP="000166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%</w:t>
            </w:r>
          </w:p>
        </w:tc>
      </w:tr>
      <w:tr w:rsidR="000069E7" w:rsidRPr="008829BF" w:rsidTr="003402E8">
        <w:trPr>
          <w:trHeight w:val="291"/>
          <w:jc w:val="center"/>
        </w:trPr>
        <w:tc>
          <w:tcPr>
            <w:tcW w:w="6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Pr="008829BF" w:rsidRDefault="00FB0C29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C29" w:rsidRDefault="000069E7" w:rsidP="000069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خاص بالصف (12) بكافة فروعه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0C29" w:rsidRPr="00A60689" w:rsidRDefault="00241345" w:rsidP="00A60689">
            <w:pPr>
              <w:jc w:val="center"/>
              <w:rPr>
                <w:b/>
                <w:bCs/>
                <w:rtl/>
              </w:rPr>
            </w:pPr>
            <w:r w:rsidRPr="00A60689">
              <w:rPr>
                <w:rFonts w:hint="cs"/>
                <w:b/>
                <w:bCs/>
                <w:rtl/>
              </w:rPr>
              <w:t>5%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0C29" w:rsidRPr="00A60689" w:rsidRDefault="00241345" w:rsidP="00A60689">
            <w:pPr>
              <w:jc w:val="center"/>
              <w:rPr>
                <w:b/>
                <w:bCs/>
                <w:rtl/>
              </w:rPr>
            </w:pPr>
            <w:r w:rsidRPr="00A60689">
              <w:rPr>
                <w:rFonts w:hint="cs"/>
                <w:b/>
                <w:bCs/>
                <w:rtl/>
              </w:rPr>
              <w:t>25%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B0C29" w:rsidRPr="00A60689" w:rsidRDefault="00241345" w:rsidP="00A60689">
            <w:pPr>
              <w:jc w:val="center"/>
              <w:rPr>
                <w:b/>
                <w:bCs/>
                <w:rtl/>
              </w:rPr>
            </w:pPr>
            <w:r w:rsidRPr="00A60689">
              <w:rPr>
                <w:rFonts w:hint="cs"/>
                <w:b/>
                <w:bCs/>
                <w:rtl/>
              </w:rPr>
              <w:t>30%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0C29" w:rsidRPr="00A60689" w:rsidRDefault="00241345" w:rsidP="00A60689">
            <w:pPr>
              <w:jc w:val="center"/>
              <w:rPr>
                <w:b/>
                <w:bCs/>
                <w:rtl/>
              </w:rPr>
            </w:pPr>
            <w:r w:rsidRPr="00A60689">
              <w:rPr>
                <w:rFonts w:hint="cs"/>
                <w:b/>
                <w:bCs/>
                <w:rtl/>
              </w:rPr>
              <w:t>5%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0C29" w:rsidRPr="00A60689" w:rsidRDefault="00241345" w:rsidP="00A60689">
            <w:pPr>
              <w:jc w:val="center"/>
              <w:rPr>
                <w:b/>
                <w:bCs/>
                <w:rtl/>
              </w:rPr>
            </w:pPr>
            <w:r w:rsidRPr="00A60689">
              <w:rPr>
                <w:rFonts w:hint="cs"/>
                <w:b/>
                <w:bCs/>
                <w:rtl/>
              </w:rPr>
              <w:t>25%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FB0C29" w:rsidRPr="00A60689" w:rsidRDefault="00241345" w:rsidP="00A60689">
            <w:pPr>
              <w:jc w:val="center"/>
              <w:rPr>
                <w:b/>
                <w:bCs/>
                <w:rtl/>
              </w:rPr>
            </w:pPr>
            <w:r w:rsidRPr="00A60689">
              <w:rPr>
                <w:rFonts w:hint="cs"/>
                <w:b/>
                <w:bCs/>
                <w:rtl/>
              </w:rPr>
              <w:t>30%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0C29" w:rsidRPr="00A60689" w:rsidRDefault="00241345" w:rsidP="00A60689">
            <w:pPr>
              <w:jc w:val="center"/>
              <w:rPr>
                <w:b/>
                <w:bCs/>
                <w:rtl/>
              </w:rPr>
            </w:pPr>
            <w:r w:rsidRPr="00A60689">
              <w:rPr>
                <w:rFonts w:hint="cs"/>
                <w:b/>
                <w:bCs/>
                <w:rtl/>
              </w:rPr>
              <w:t>60%</w:t>
            </w:r>
          </w:p>
        </w:tc>
      </w:tr>
      <w:tr w:rsidR="000069E7" w:rsidRPr="008829BF" w:rsidTr="003402E8">
        <w:trPr>
          <w:trHeight w:val="291"/>
          <w:jc w:val="center"/>
        </w:trPr>
        <w:tc>
          <w:tcPr>
            <w:tcW w:w="6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77214A" w:rsidRDefault="00256721" w:rsidP="002E5EBC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77214A" w:rsidRDefault="00256721" w:rsidP="002E5EBC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77214A" w:rsidRDefault="00256721" w:rsidP="002E5EB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310"/>
          <w:jc w:val="center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A60689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A60689" w:rsidRPr="008829BF" w:rsidTr="003402E8">
        <w:trPr>
          <w:trHeight w:val="291"/>
          <w:jc w:val="center"/>
        </w:trPr>
        <w:tc>
          <w:tcPr>
            <w:tcW w:w="65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A60689" w:rsidRPr="008829BF" w:rsidTr="003402E8">
        <w:trPr>
          <w:trHeight w:val="291"/>
          <w:jc w:val="center"/>
        </w:trPr>
        <w:tc>
          <w:tcPr>
            <w:tcW w:w="65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310"/>
          <w:jc w:val="center"/>
        </w:trPr>
        <w:tc>
          <w:tcPr>
            <w:tcW w:w="65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 w:rsidP="00AF3A4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Default="0025672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310"/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7048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  <w:tr w:rsidR="007D5A2F" w:rsidRPr="008829BF" w:rsidTr="003402E8">
        <w:trPr>
          <w:trHeight w:val="291"/>
          <w:jc w:val="center"/>
        </w:trPr>
        <w:tc>
          <w:tcPr>
            <w:tcW w:w="6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6721" w:rsidRPr="008829BF" w:rsidRDefault="00256721" w:rsidP="000166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56721" w:rsidRPr="008829BF" w:rsidRDefault="00256721" w:rsidP="000166CC">
            <w:pPr>
              <w:rPr>
                <w:sz w:val="28"/>
                <w:szCs w:val="28"/>
                <w:rtl/>
              </w:rPr>
            </w:pPr>
          </w:p>
        </w:tc>
      </w:tr>
    </w:tbl>
    <w:p w:rsidR="00D4723D" w:rsidRDefault="00D4723D" w:rsidP="00C06BB1">
      <w:pPr>
        <w:rPr>
          <w:rFonts w:cs="AdvertisingExtraBold"/>
          <w:sz w:val="28"/>
          <w:szCs w:val="28"/>
          <w:rtl/>
        </w:rPr>
      </w:pPr>
    </w:p>
    <w:p w:rsidR="00CA7950" w:rsidRPr="003D3FC2" w:rsidRDefault="003D3FC2" w:rsidP="00CA7950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hyperlink r:id="rId10" w:history="1">
        <w:r w:rsidR="00CA7950" w:rsidRPr="003D3FC2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rtl/>
          </w:rPr>
          <w:t>الفصل الدراسي الثاني</w:t>
        </w:r>
      </w:hyperlink>
    </w:p>
    <w:p w:rsidR="00CA7950" w:rsidRPr="00C06BB1" w:rsidRDefault="00C06BB1" w:rsidP="00645B71">
      <w:pPr>
        <w:jc w:val="center"/>
        <w:rPr>
          <w:b/>
          <w:bCs/>
          <w:sz w:val="20"/>
          <w:szCs w:val="20"/>
          <w:rtl/>
        </w:rPr>
      </w:pPr>
      <w:r w:rsidRPr="007212B3">
        <w:rPr>
          <w:rFonts w:hint="cs"/>
          <w:b/>
          <w:bCs/>
          <w:sz w:val="20"/>
          <w:szCs w:val="20"/>
          <w:rtl/>
        </w:rPr>
        <w:t>المعدل السنوي يساوي معدل الفصل الأول مضافاً إليه معدل الفصل الثاني</w:t>
      </w:r>
    </w:p>
    <w:p w:rsidR="00CA7950" w:rsidRPr="003402E8" w:rsidRDefault="00CA7950" w:rsidP="00137E53">
      <w:pPr>
        <w:jc w:val="center"/>
        <w:rPr>
          <w:rFonts w:cs="AdvertisingExtraBold"/>
          <w:rtl/>
        </w:rPr>
      </w:pPr>
      <w:r w:rsidRPr="003402E8">
        <w:rPr>
          <w:rFonts w:cs="AdvertisingExtraBold" w:hint="cs"/>
          <w:rtl/>
        </w:rPr>
        <w:t>المبحث:</w:t>
      </w:r>
      <w:r w:rsidRPr="003402E8">
        <w:rPr>
          <w:rFonts w:cs="AdvertisingExtraBold" w:hint="cs"/>
          <w:rtl/>
        </w:rPr>
        <w:tab/>
      </w:r>
      <w:r w:rsidR="00137E53">
        <w:rPr>
          <w:rFonts w:cs="AdvertisingExtraBold"/>
          <w:rtl/>
        </w:rPr>
        <w:tab/>
      </w:r>
      <w:r w:rsidR="003D3FC2">
        <w:rPr>
          <w:rFonts w:cs="AdvertisingExtraBold" w:hint="cs"/>
          <w:rtl/>
        </w:rPr>
        <w:t xml:space="preserve">                          </w:t>
      </w:r>
      <w:r w:rsidR="00137E53">
        <w:rPr>
          <w:rFonts w:cs="AdvertisingExtraBold"/>
          <w:rtl/>
        </w:rPr>
        <w:tab/>
      </w:r>
      <w:r w:rsidR="003D3FC2">
        <w:rPr>
          <w:rFonts w:cs="AdvertisingExtraBold" w:hint="cs"/>
          <w:rtl/>
        </w:rPr>
        <w:t>الصف:</w:t>
      </w:r>
      <w:r w:rsidRPr="003402E8">
        <w:rPr>
          <w:rFonts w:cs="AdvertisingExtraBold" w:hint="cs"/>
          <w:rtl/>
        </w:rPr>
        <w:tab/>
      </w:r>
      <w:r w:rsidRPr="003402E8">
        <w:rPr>
          <w:rFonts w:cs="AdvertisingExtraBold" w:hint="cs"/>
          <w:rtl/>
        </w:rPr>
        <w:tab/>
      </w:r>
      <w:r w:rsidR="003D3FC2">
        <w:rPr>
          <w:rFonts w:cs="AdvertisingExtraBold" w:hint="cs"/>
          <w:rtl/>
        </w:rPr>
        <w:t xml:space="preserve">                     </w:t>
      </w:r>
      <w:r w:rsidRPr="003402E8">
        <w:rPr>
          <w:rFonts w:cs="AdvertisingExtraBold" w:hint="cs"/>
          <w:rtl/>
        </w:rPr>
        <w:t xml:space="preserve">          الشعبة: (</w:t>
      </w:r>
      <w:r w:rsidR="003D3FC2">
        <w:rPr>
          <w:rFonts w:cs="AdvertisingExtraBold" w:hint="cs"/>
          <w:rtl/>
        </w:rPr>
        <w:t xml:space="preserve">     </w:t>
      </w:r>
      <w:r w:rsidRPr="003402E8">
        <w:rPr>
          <w:rFonts w:cs="AdvertisingExtraBold" w:hint="cs"/>
          <w:rtl/>
        </w:rPr>
        <w:t>)</w:t>
      </w:r>
    </w:p>
    <w:tbl>
      <w:tblPr>
        <w:tblpPr w:leftFromText="180" w:rightFromText="180" w:vertAnchor="text" w:horzAnchor="margin" w:tblpXSpec="center" w:tblpY="115"/>
        <w:bidiVisual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980"/>
        <w:gridCol w:w="994"/>
        <w:gridCol w:w="990"/>
        <w:gridCol w:w="990"/>
        <w:gridCol w:w="990"/>
        <w:gridCol w:w="990"/>
        <w:gridCol w:w="987"/>
        <w:gridCol w:w="987"/>
        <w:gridCol w:w="1277"/>
        <w:gridCol w:w="1077"/>
      </w:tblGrid>
      <w:tr w:rsidR="00137E53" w:rsidRPr="008829BF" w:rsidTr="00137E53">
        <w:trPr>
          <w:trHeight w:val="375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829BF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2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فترة الثالثة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فترة الرابعة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عدل الفصل الثاني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E53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عدل السنوي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E53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لحوظات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E53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لامة الإكمال</w:t>
            </w:r>
          </w:p>
        </w:tc>
      </w:tr>
      <w:tr w:rsidR="00137E53" w:rsidRPr="008829BF" w:rsidTr="00137E53">
        <w:trPr>
          <w:trHeight w:val="537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قويم أصيل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5C6D82" w:rsidRDefault="00137E53" w:rsidP="00AD2917">
            <w:pPr>
              <w:jc w:val="center"/>
              <w:rPr>
                <w:b/>
                <w:bCs/>
                <w:sz w:val="21"/>
                <w:szCs w:val="21"/>
                <w:rtl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متحان الفترة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قويم أصيل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متحان الفترة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E53" w:rsidRPr="008829BF" w:rsidRDefault="00137E53" w:rsidP="00AD291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137E53" w:rsidRPr="008829BF" w:rsidTr="00137E53">
        <w:trPr>
          <w:trHeight w:val="33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%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%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%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E53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%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%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%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%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E53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%</w:t>
            </w: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7E53" w:rsidRDefault="00137E53" w:rsidP="00137E5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E53" w:rsidRPr="00137E53" w:rsidRDefault="00137E53" w:rsidP="00137E5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37E53">
              <w:rPr>
                <w:rFonts w:hint="cs"/>
                <w:b/>
                <w:bCs/>
                <w:sz w:val="18"/>
                <w:szCs w:val="18"/>
                <w:rtl/>
              </w:rPr>
              <w:t>صفوف 5-11</w:t>
            </w: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7E53" w:rsidRPr="00A60689" w:rsidRDefault="00137E53" w:rsidP="00137E53">
            <w:pPr>
              <w:jc w:val="center"/>
              <w:rPr>
                <w:b/>
                <w:bCs/>
                <w:rtl/>
              </w:rPr>
            </w:pPr>
            <w:r w:rsidRPr="00A60689">
              <w:rPr>
                <w:rFonts w:hint="cs"/>
                <w:b/>
                <w:bCs/>
                <w:rtl/>
              </w:rPr>
              <w:t>5%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A60689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  <w:r w:rsidRPr="00A60689"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A60689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  <w:r w:rsidRPr="00A60689"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A60689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A60689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A60689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-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A60689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  <w:r w:rsidRPr="00A60689"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7E53" w:rsidRPr="00A60689" w:rsidRDefault="00137E53" w:rsidP="00137E5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%</w:t>
            </w: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7E53" w:rsidRPr="00A60689" w:rsidRDefault="00137E53" w:rsidP="00137E5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E53" w:rsidRPr="00137E53" w:rsidRDefault="00137E53" w:rsidP="00137E5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37E53">
              <w:rPr>
                <w:rFonts w:hint="cs"/>
                <w:b/>
                <w:bCs/>
                <w:sz w:val="18"/>
                <w:szCs w:val="18"/>
                <w:rtl/>
              </w:rPr>
              <w:t>صف 12</w:t>
            </w: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310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310"/>
        </w:trPr>
        <w:tc>
          <w:tcPr>
            <w:tcW w:w="7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310"/>
        </w:trPr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29B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  <w:tr w:rsidR="00137E53" w:rsidRPr="008829BF" w:rsidTr="00137E53">
        <w:trPr>
          <w:trHeight w:val="291"/>
        </w:trPr>
        <w:tc>
          <w:tcPr>
            <w:tcW w:w="7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9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7E53" w:rsidRPr="008829BF" w:rsidRDefault="00137E53" w:rsidP="00137E53">
            <w:pPr>
              <w:rPr>
                <w:sz w:val="28"/>
                <w:szCs w:val="28"/>
                <w:rtl/>
              </w:rPr>
            </w:pPr>
          </w:p>
        </w:tc>
      </w:tr>
    </w:tbl>
    <w:p w:rsidR="00CA7950" w:rsidRPr="004A43C2" w:rsidRDefault="00CA7950" w:rsidP="00CA7950">
      <w:pPr>
        <w:rPr>
          <w:sz w:val="6"/>
          <w:szCs w:val="6"/>
          <w:rtl/>
        </w:rPr>
      </w:pPr>
    </w:p>
    <w:p w:rsidR="00CA7950" w:rsidRDefault="00CA7950" w:rsidP="00CA7950">
      <w:pPr>
        <w:rPr>
          <w:rFonts w:cs="AdvertisingExtraBold"/>
          <w:sz w:val="28"/>
          <w:szCs w:val="28"/>
          <w:rtl/>
        </w:rPr>
      </w:pPr>
    </w:p>
    <w:p w:rsidR="00D075D0" w:rsidRDefault="00C06BB1" w:rsidP="002835CD">
      <w:pPr>
        <w:jc w:val="center"/>
        <w:rPr>
          <w:rFonts w:cs="AdvertisingExtraBold"/>
          <w:sz w:val="28"/>
          <w:szCs w:val="28"/>
          <w:rtl/>
        </w:rPr>
      </w:pPr>
      <w:r>
        <w:rPr>
          <w:rFonts w:cs="AdvertisingExtraBold"/>
          <w:noProof/>
          <w:sz w:val="28"/>
          <w:szCs w:val="28"/>
          <w:rtl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39700</wp:posOffset>
            </wp:positionV>
            <wp:extent cx="6443980" cy="9794875"/>
            <wp:effectExtent l="19050" t="0" r="0" b="0"/>
            <wp:wrapNone/>
            <wp:docPr id="8" name="Picture 2" descr="C:\Users\Hisham-D\Pictures\img00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sham-D\Pictures\img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674" r="9532" b="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979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5D0" w:rsidRDefault="00D075D0" w:rsidP="000166CC">
      <w:pPr>
        <w:rPr>
          <w:rFonts w:cs="AdvertisingExtraBold"/>
          <w:sz w:val="28"/>
          <w:szCs w:val="28"/>
          <w:rtl/>
        </w:rPr>
      </w:pPr>
    </w:p>
    <w:sectPr w:rsidR="00D075D0" w:rsidSect="007D5A2F">
      <w:pgSz w:w="11906" w:h="16838"/>
      <w:pgMar w:top="0" w:right="360" w:bottom="187" w:left="36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52F" w:rsidRDefault="0017652F" w:rsidP="00A60689">
      <w:r>
        <w:separator/>
      </w:r>
    </w:p>
  </w:endnote>
  <w:endnote w:type="continuationSeparator" w:id="1">
    <w:p w:rsidR="0017652F" w:rsidRDefault="0017652F" w:rsidP="00A60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52F" w:rsidRDefault="0017652F" w:rsidP="00A60689">
      <w:r>
        <w:separator/>
      </w:r>
    </w:p>
  </w:footnote>
  <w:footnote w:type="continuationSeparator" w:id="1">
    <w:p w:rsidR="0017652F" w:rsidRDefault="0017652F" w:rsidP="00A606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D03"/>
    <w:rsid w:val="00001FDA"/>
    <w:rsid w:val="000069E7"/>
    <w:rsid w:val="00014FF6"/>
    <w:rsid w:val="000166CC"/>
    <w:rsid w:val="00033DFE"/>
    <w:rsid w:val="00035449"/>
    <w:rsid w:val="0004774A"/>
    <w:rsid w:val="00062B1A"/>
    <w:rsid w:val="00063239"/>
    <w:rsid w:val="00072C39"/>
    <w:rsid w:val="000776AC"/>
    <w:rsid w:val="00081252"/>
    <w:rsid w:val="0008156F"/>
    <w:rsid w:val="000A138E"/>
    <w:rsid w:val="000A2DDC"/>
    <w:rsid w:val="000B30F3"/>
    <w:rsid w:val="000B3AFC"/>
    <w:rsid w:val="000E5452"/>
    <w:rsid w:val="000F4671"/>
    <w:rsid w:val="00111E44"/>
    <w:rsid w:val="00137E53"/>
    <w:rsid w:val="00153728"/>
    <w:rsid w:val="00173265"/>
    <w:rsid w:val="0017652F"/>
    <w:rsid w:val="00184A24"/>
    <w:rsid w:val="00186DAD"/>
    <w:rsid w:val="00197754"/>
    <w:rsid w:val="001F1A65"/>
    <w:rsid w:val="00206ECC"/>
    <w:rsid w:val="002126FE"/>
    <w:rsid w:val="00241345"/>
    <w:rsid w:val="00244E1F"/>
    <w:rsid w:val="00256721"/>
    <w:rsid w:val="002835CD"/>
    <w:rsid w:val="002A6EDF"/>
    <w:rsid w:val="002D1AAD"/>
    <w:rsid w:val="002E2FA2"/>
    <w:rsid w:val="002E5EBC"/>
    <w:rsid w:val="002F5DD7"/>
    <w:rsid w:val="00301813"/>
    <w:rsid w:val="003402E8"/>
    <w:rsid w:val="0035229E"/>
    <w:rsid w:val="00352848"/>
    <w:rsid w:val="003861CB"/>
    <w:rsid w:val="003B514E"/>
    <w:rsid w:val="003D3FC2"/>
    <w:rsid w:val="003E34E8"/>
    <w:rsid w:val="004153E1"/>
    <w:rsid w:val="00425F3F"/>
    <w:rsid w:val="00466063"/>
    <w:rsid w:val="0047058C"/>
    <w:rsid w:val="0047286D"/>
    <w:rsid w:val="00484813"/>
    <w:rsid w:val="004A32F4"/>
    <w:rsid w:val="004A43C2"/>
    <w:rsid w:val="004B0055"/>
    <w:rsid w:val="004B12ED"/>
    <w:rsid w:val="004C2DE6"/>
    <w:rsid w:val="004C5BD9"/>
    <w:rsid w:val="004D35D0"/>
    <w:rsid w:val="004D6B57"/>
    <w:rsid w:val="00532B4C"/>
    <w:rsid w:val="00541A3B"/>
    <w:rsid w:val="00560958"/>
    <w:rsid w:val="00561110"/>
    <w:rsid w:val="0058421F"/>
    <w:rsid w:val="00587D69"/>
    <w:rsid w:val="00596F5C"/>
    <w:rsid w:val="005B69ED"/>
    <w:rsid w:val="005C391D"/>
    <w:rsid w:val="005C6D82"/>
    <w:rsid w:val="005D6E52"/>
    <w:rsid w:val="005E3A23"/>
    <w:rsid w:val="005E5241"/>
    <w:rsid w:val="00611541"/>
    <w:rsid w:val="00620CC1"/>
    <w:rsid w:val="00645B71"/>
    <w:rsid w:val="0065373D"/>
    <w:rsid w:val="006737D8"/>
    <w:rsid w:val="00675572"/>
    <w:rsid w:val="00680035"/>
    <w:rsid w:val="006B0BFC"/>
    <w:rsid w:val="006B2B04"/>
    <w:rsid w:val="006B30DC"/>
    <w:rsid w:val="006B4957"/>
    <w:rsid w:val="006B7DC7"/>
    <w:rsid w:val="006C59F4"/>
    <w:rsid w:val="006F57D3"/>
    <w:rsid w:val="006F782A"/>
    <w:rsid w:val="0070488A"/>
    <w:rsid w:val="00705D29"/>
    <w:rsid w:val="007212B3"/>
    <w:rsid w:val="00743D03"/>
    <w:rsid w:val="007549E9"/>
    <w:rsid w:val="0077214A"/>
    <w:rsid w:val="007915B1"/>
    <w:rsid w:val="007C7FCB"/>
    <w:rsid w:val="007D5A2F"/>
    <w:rsid w:val="007D6F13"/>
    <w:rsid w:val="007E4731"/>
    <w:rsid w:val="007F5A0D"/>
    <w:rsid w:val="00821634"/>
    <w:rsid w:val="00821ABE"/>
    <w:rsid w:val="008616B3"/>
    <w:rsid w:val="00873A2C"/>
    <w:rsid w:val="008829BF"/>
    <w:rsid w:val="0089083B"/>
    <w:rsid w:val="008A4B7B"/>
    <w:rsid w:val="008D5E01"/>
    <w:rsid w:val="008F1009"/>
    <w:rsid w:val="008F1F25"/>
    <w:rsid w:val="008F4184"/>
    <w:rsid w:val="00914A76"/>
    <w:rsid w:val="00946940"/>
    <w:rsid w:val="009A4516"/>
    <w:rsid w:val="009B49FE"/>
    <w:rsid w:val="009E1E82"/>
    <w:rsid w:val="00A308FE"/>
    <w:rsid w:val="00A60689"/>
    <w:rsid w:val="00A80F99"/>
    <w:rsid w:val="00A918AA"/>
    <w:rsid w:val="00A94582"/>
    <w:rsid w:val="00AD2917"/>
    <w:rsid w:val="00AE0C8E"/>
    <w:rsid w:val="00AE2771"/>
    <w:rsid w:val="00AF3A4B"/>
    <w:rsid w:val="00B54062"/>
    <w:rsid w:val="00B81447"/>
    <w:rsid w:val="00B8160C"/>
    <w:rsid w:val="00B85957"/>
    <w:rsid w:val="00BA5F97"/>
    <w:rsid w:val="00BB01CC"/>
    <w:rsid w:val="00BB47B1"/>
    <w:rsid w:val="00BD2F7C"/>
    <w:rsid w:val="00BE74A8"/>
    <w:rsid w:val="00C0066E"/>
    <w:rsid w:val="00C06BB1"/>
    <w:rsid w:val="00C2771F"/>
    <w:rsid w:val="00C32543"/>
    <w:rsid w:val="00C57497"/>
    <w:rsid w:val="00CA7950"/>
    <w:rsid w:val="00CC20D4"/>
    <w:rsid w:val="00CD18B0"/>
    <w:rsid w:val="00CE6574"/>
    <w:rsid w:val="00CF393C"/>
    <w:rsid w:val="00D075D0"/>
    <w:rsid w:val="00D44723"/>
    <w:rsid w:val="00D4723D"/>
    <w:rsid w:val="00D56A33"/>
    <w:rsid w:val="00D90C0E"/>
    <w:rsid w:val="00DA15E6"/>
    <w:rsid w:val="00DC402D"/>
    <w:rsid w:val="00DE137F"/>
    <w:rsid w:val="00E048A0"/>
    <w:rsid w:val="00E7153B"/>
    <w:rsid w:val="00E71A94"/>
    <w:rsid w:val="00E770C3"/>
    <w:rsid w:val="00E8355E"/>
    <w:rsid w:val="00E85FB5"/>
    <w:rsid w:val="00E93218"/>
    <w:rsid w:val="00E951B5"/>
    <w:rsid w:val="00EB0B26"/>
    <w:rsid w:val="00EB264E"/>
    <w:rsid w:val="00ED4610"/>
    <w:rsid w:val="00EE7D9C"/>
    <w:rsid w:val="00F014E1"/>
    <w:rsid w:val="00F665FC"/>
    <w:rsid w:val="00F740CC"/>
    <w:rsid w:val="00F82AA6"/>
    <w:rsid w:val="00F92D4A"/>
    <w:rsid w:val="00FA28CA"/>
    <w:rsid w:val="00FA5608"/>
    <w:rsid w:val="00FB0C29"/>
    <w:rsid w:val="00FB18C1"/>
    <w:rsid w:val="00FC1261"/>
    <w:rsid w:val="00FE35EC"/>
    <w:rsid w:val="00FF0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6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D0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unhideWhenUsed/>
    <w:rsid w:val="000069E7"/>
    <w:rPr>
      <w:sz w:val="16"/>
      <w:szCs w:val="16"/>
    </w:rPr>
  </w:style>
  <w:style w:type="paragraph" w:styleId="a5">
    <w:name w:val="annotation text"/>
    <w:basedOn w:val="a"/>
    <w:link w:val="Char"/>
    <w:semiHidden/>
    <w:unhideWhenUsed/>
    <w:rsid w:val="000069E7"/>
    <w:rPr>
      <w:sz w:val="20"/>
      <w:szCs w:val="20"/>
    </w:rPr>
  </w:style>
  <w:style w:type="character" w:customStyle="1" w:styleId="Char">
    <w:name w:val="نص تعليق Char"/>
    <w:basedOn w:val="a0"/>
    <w:link w:val="a5"/>
    <w:semiHidden/>
    <w:rsid w:val="000069E7"/>
  </w:style>
  <w:style w:type="paragraph" w:styleId="a6">
    <w:name w:val="annotation subject"/>
    <w:basedOn w:val="a5"/>
    <w:next w:val="a5"/>
    <w:link w:val="Char0"/>
    <w:semiHidden/>
    <w:unhideWhenUsed/>
    <w:rsid w:val="000069E7"/>
    <w:rPr>
      <w:b/>
      <w:bCs/>
    </w:rPr>
  </w:style>
  <w:style w:type="character" w:customStyle="1" w:styleId="Char0">
    <w:name w:val="موضوع تعليق Char"/>
    <w:basedOn w:val="Char"/>
    <w:link w:val="a6"/>
    <w:semiHidden/>
    <w:rsid w:val="000069E7"/>
    <w:rPr>
      <w:b/>
      <w:bCs/>
    </w:rPr>
  </w:style>
  <w:style w:type="paragraph" w:styleId="a7">
    <w:name w:val="Balloon Text"/>
    <w:basedOn w:val="a"/>
    <w:link w:val="Char1"/>
    <w:rsid w:val="000069E7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rsid w:val="000069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nhideWhenUsed/>
    <w:rsid w:val="00A60689"/>
    <w:pPr>
      <w:tabs>
        <w:tab w:val="center" w:pos="4320"/>
        <w:tab w:val="right" w:pos="8640"/>
      </w:tabs>
    </w:pPr>
  </w:style>
  <w:style w:type="character" w:customStyle="1" w:styleId="Char2">
    <w:name w:val="رأس صفحة Char"/>
    <w:basedOn w:val="a0"/>
    <w:link w:val="a8"/>
    <w:rsid w:val="00A60689"/>
    <w:rPr>
      <w:sz w:val="24"/>
      <w:szCs w:val="24"/>
    </w:rPr>
  </w:style>
  <w:style w:type="paragraph" w:styleId="a9">
    <w:name w:val="footer"/>
    <w:basedOn w:val="a"/>
    <w:link w:val="Char3"/>
    <w:unhideWhenUsed/>
    <w:rsid w:val="00A60689"/>
    <w:pPr>
      <w:tabs>
        <w:tab w:val="center" w:pos="4320"/>
        <w:tab w:val="right" w:pos="8640"/>
      </w:tabs>
    </w:pPr>
  </w:style>
  <w:style w:type="character" w:customStyle="1" w:styleId="Char3">
    <w:name w:val="تذييل صفحة Char"/>
    <w:basedOn w:val="a0"/>
    <w:link w:val="a9"/>
    <w:rsid w:val="00A60689"/>
    <w:rPr>
      <w:sz w:val="24"/>
      <w:szCs w:val="24"/>
    </w:rPr>
  </w:style>
  <w:style w:type="character" w:styleId="Hyperlink">
    <w:name w:val="Hyperlink"/>
    <w:basedOn w:val="a0"/>
    <w:unhideWhenUsed/>
    <w:rsid w:val="003D3F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www.wepal.net/library/?app=content.list&amp;level=4&amp;semester=1&amp;subject=1&amp;type=2&amp;submit=subm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D20E-F8BE-4B86-99C0-C6AAB6B1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فصل الدراسي الأول</vt:lpstr>
      <vt:lpstr>الفصل الدراسي الأول</vt:lpstr>
    </vt:vector>
  </TitlesOfParts>
  <Company>Tea@Cup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دراسي الأول</dc:title>
  <dc:subject/>
  <dc:creator>SomeOne</dc:creator>
  <cp:keywords/>
  <cp:lastModifiedBy>‏‏مستخدم Windows</cp:lastModifiedBy>
  <cp:revision>9</cp:revision>
  <cp:lastPrinted>2017-11-29T05:21:00Z</cp:lastPrinted>
  <dcterms:created xsi:type="dcterms:W3CDTF">2019-09-17T18:37:00Z</dcterms:created>
  <dcterms:modified xsi:type="dcterms:W3CDTF">2020-11-02T21:19:00Z</dcterms:modified>
</cp:coreProperties>
</file>